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</w:t>
      </w:r>
      <w:r w:rsidR="001B0982">
        <w:rPr>
          <w:b w:val="0"/>
        </w:rPr>
        <w:t>_____________</w:t>
      </w:r>
      <w:r>
        <w:rPr>
          <w:b w:val="0"/>
        </w:rPr>
        <w:t xml:space="preserve">  № </w:t>
      </w:r>
      <w:r w:rsidR="00A233F5">
        <w:rPr>
          <w:b w:val="0"/>
        </w:rPr>
        <w:t xml:space="preserve"> </w:t>
      </w:r>
      <w:r w:rsidR="001B0982">
        <w:rPr>
          <w:b w:val="0"/>
        </w:rPr>
        <w:t>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1B0982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AB5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и изменений в</w:t>
            </w:r>
            <w:r w:rsidRPr="00AB5F81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 регламент</w:t>
            </w:r>
            <w:r w:rsidRPr="00AB5F81">
              <w:rPr>
                <w:sz w:val="28"/>
                <w:szCs w:val="28"/>
              </w:rPr>
              <w:t xml:space="preserve"> по предоставлению муниципальной услуги </w:t>
            </w:r>
            <w:r w:rsidR="00473DAD" w:rsidRPr="00AB5F81">
              <w:rPr>
                <w:sz w:val="28"/>
                <w:szCs w:val="28"/>
              </w:rPr>
              <w:t>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FE769F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FE769F">
              <w:rPr>
                <w:sz w:val="28"/>
                <w:szCs w:val="28"/>
              </w:rPr>
              <w:t>Руднянского</w:t>
            </w:r>
            <w:proofErr w:type="spellEnd"/>
            <w:r w:rsidR="00FE769F">
              <w:rPr>
                <w:sz w:val="28"/>
                <w:szCs w:val="28"/>
              </w:rPr>
              <w:t xml:space="preserve"> городского поселения и </w:t>
            </w:r>
            <w:r w:rsidR="00473DAD" w:rsidRPr="00AB5F81">
              <w:rPr>
                <w:sz w:val="28"/>
                <w:szCs w:val="28"/>
              </w:rPr>
              <w:t>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="00473DAD"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="00473DAD"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="00473DAD"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1B0982" w:rsidRPr="00E01DA3" w:rsidRDefault="001B0982" w:rsidP="001B0982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 </w:t>
      </w:r>
      <w:r w:rsidRPr="00E01DA3">
        <w:rPr>
          <w:rFonts w:ascii="Times New Roman" w:hAnsi="Times New Roman" w:cs="Times New Roman"/>
          <w:b w:val="0"/>
          <w:sz w:val="28"/>
        </w:rPr>
        <w:t>В соответствии с</w:t>
      </w:r>
      <w:r w:rsidRPr="00E01DA3">
        <w:rPr>
          <w:rFonts w:ascii="Times New Roman" w:hAnsi="Times New Roman" w:cs="Times New Roman"/>
          <w:sz w:val="28"/>
        </w:rPr>
        <w:t xml:space="preserve"> </w:t>
      </w:r>
      <w:r w:rsidRPr="00E01DA3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1B0982" w:rsidRPr="00E01DA3" w:rsidRDefault="001B0982" w:rsidP="001B0982">
      <w:pPr>
        <w:pStyle w:val="ae"/>
        <w:ind w:firstLine="567"/>
        <w:jc w:val="both"/>
        <w:rPr>
          <w:sz w:val="28"/>
          <w:szCs w:val="28"/>
        </w:rPr>
      </w:pPr>
    </w:p>
    <w:p w:rsidR="001B0982" w:rsidRDefault="001B0982" w:rsidP="001B0982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1B0982" w:rsidRDefault="001B0982" w:rsidP="001B0982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B0982" w:rsidRDefault="001B0982" w:rsidP="001B0982">
      <w:pPr>
        <w:ind w:firstLine="709"/>
        <w:jc w:val="both"/>
        <w:rPr>
          <w:color w:val="000000"/>
          <w:sz w:val="28"/>
          <w:szCs w:val="28"/>
        </w:rPr>
      </w:pPr>
      <w:r w:rsidRPr="001B0982">
        <w:rPr>
          <w:sz w:val="28"/>
          <w:szCs w:val="28"/>
        </w:rPr>
        <w:t>1.</w:t>
      </w:r>
      <w:r w:rsidRPr="001B0982">
        <w:rPr>
          <w:b/>
          <w:sz w:val="28"/>
          <w:szCs w:val="28"/>
        </w:rPr>
        <w:t xml:space="preserve"> </w:t>
      </w:r>
      <w:proofErr w:type="gramStart"/>
      <w:r w:rsidRPr="001B0982">
        <w:rPr>
          <w:sz w:val="28"/>
          <w:szCs w:val="28"/>
        </w:rPr>
        <w:t>Внести в Административный регламент предоставления муниципальной услуги</w:t>
      </w:r>
      <w:r w:rsidRPr="00AB5F81">
        <w:rPr>
          <w:b/>
          <w:szCs w:val="28"/>
        </w:rPr>
        <w:t xml:space="preserve"> </w:t>
      </w:r>
      <w:r w:rsidR="00FE769F" w:rsidRPr="001B0982">
        <w:rPr>
          <w:sz w:val="28"/>
          <w:szCs w:val="28"/>
        </w:rPr>
        <w:t xml:space="preserve">«Выдача разрешения на строительство и реконструкцию объекта капитального строительства на территории </w:t>
      </w:r>
      <w:proofErr w:type="spellStart"/>
      <w:r w:rsidR="00FE769F" w:rsidRPr="001B0982">
        <w:rPr>
          <w:sz w:val="28"/>
          <w:szCs w:val="28"/>
        </w:rPr>
        <w:t>Руднянского</w:t>
      </w:r>
      <w:proofErr w:type="spellEnd"/>
      <w:r w:rsidR="00FE769F" w:rsidRPr="001B0982">
        <w:rPr>
          <w:sz w:val="28"/>
          <w:szCs w:val="28"/>
        </w:rPr>
        <w:t xml:space="preserve">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Pr="001B098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712D5">
        <w:rPr>
          <w:sz w:val="28"/>
          <w:szCs w:val="28"/>
        </w:rPr>
        <w:lastRenderedPageBreak/>
        <w:t>утвержденный постановлением Администрации</w:t>
      </w:r>
      <w:r w:rsidRPr="00871BA7">
        <w:rPr>
          <w:sz w:val="28"/>
          <w:szCs w:val="28"/>
        </w:rPr>
        <w:t xml:space="preserve"> муниципального</w:t>
      </w:r>
      <w:proofErr w:type="gramEnd"/>
      <w:r w:rsidRPr="00871BA7">
        <w:rPr>
          <w:sz w:val="28"/>
          <w:szCs w:val="28"/>
        </w:rPr>
        <w:t xml:space="preserve"> образования Руднянский район Смоленской области </w:t>
      </w:r>
      <w:r w:rsidRPr="00871BA7">
        <w:rPr>
          <w:rFonts w:eastAsia="Arial Unicode MS"/>
          <w:color w:val="000000"/>
          <w:sz w:val="28"/>
          <w:szCs w:val="28"/>
          <w:lang w:val="ru"/>
        </w:rPr>
        <w:t xml:space="preserve">от  </w:t>
      </w:r>
      <w:r>
        <w:rPr>
          <w:rFonts w:eastAsia="Arial Unicode MS"/>
          <w:color w:val="000000"/>
          <w:sz w:val="28"/>
          <w:szCs w:val="28"/>
        </w:rPr>
        <w:t>22</w:t>
      </w:r>
      <w:r w:rsidRPr="00871BA7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01.2018</w:t>
      </w:r>
      <w:r w:rsidRPr="00871BA7">
        <w:rPr>
          <w:rFonts w:eastAsia="Arial Unicode MS"/>
          <w:color w:val="000000"/>
          <w:sz w:val="28"/>
          <w:szCs w:val="28"/>
        </w:rPr>
        <w:t xml:space="preserve"> года </w:t>
      </w:r>
      <w:r w:rsidRPr="00871BA7">
        <w:rPr>
          <w:rFonts w:eastAsia="Arial Unicode MS"/>
          <w:color w:val="000000"/>
          <w:sz w:val="28"/>
          <w:szCs w:val="28"/>
          <w:lang w:val="ru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21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7C7B2B" w:rsidRDefault="001B0982" w:rsidP="001B0982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дел 5 изложить в следующей</w:t>
      </w:r>
      <w:r w:rsidRPr="00357BD7">
        <w:rPr>
          <w:color w:val="000000"/>
          <w:sz w:val="28"/>
          <w:szCs w:val="28"/>
        </w:rPr>
        <w:t xml:space="preserve"> редакции:</w:t>
      </w:r>
      <w:r>
        <w:rPr>
          <w:color w:val="000000"/>
          <w:sz w:val="28"/>
          <w:szCs w:val="28"/>
        </w:rPr>
        <w:t xml:space="preserve"> </w:t>
      </w:r>
    </w:p>
    <w:p w:rsidR="007C7B2B" w:rsidRPr="00BD45C8" w:rsidRDefault="001B0982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7B2B" w:rsidRPr="00BD45C8">
        <w:rPr>
          <w:sz w:val="28"/>
          <w:szCs w:val="28"/>
        </w:rPr>
        <w:t xml:space="preserve">5.1. </w:t>
      </w:r>
      <w:r w:rsidR="007C7B2B"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7C7B2B" w:rsidRPr="00557E91" w:rsidRDefault="007C7B2B" w:rsidP="007C7B2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7C7B2B" w:rsidRPr="00557E91" w:rsidRDefault="007C7B2B" w:rsidP="007C7B2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D32D8D"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7C7B2B" w:rsidRPr="00557E91" w:rsidRDefault="007C7B2B" w:rsidP="007C7B2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7C7B2B" w:rsidRPr="00BD45C8" w:rsidRDefault="007C7B2B" w:rsidP="007C7B2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7C7B2B" w:rsidRPr="00BD45C8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C7B2B" w:rsidRPr="00BD45C8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7C7B2B" w:rsidRPr="00BD45C8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C7B2B" w:rsidRPr="00881323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C7B2B" w:rsidRPr="00BD45C8" w:rsidRDefault="007C7B2B" w:rsidP="007C7B2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7C7B2B" w:rsidRPr="00BD45C8" w:rsidRDefault="007C7B2B" w:rsidP="007C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7C7B2B" w:rsidRPr="00860226" w:rsidRDefault="007C7B2B" w:rsidP="007C7B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7B2B" w:rsidRPr="00A035A6" w:rsidRDefault="007C7B2B" w:rsidP="007C7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1B0982" w:rsidRPr="00E3083C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</w:t>
      </w:r>
      <w:proofErr w:type="gramStart"/>
      <w:r w:rsidRPr="00BD45C8">
        <w:rPr>
          <w:sz w:val="28"/>
          <w:szCs w:val="28"/>
        </w:rPr>
        <w:t>.</w:t>
      </w:r>
      <w:r w:rsidR="001B0982" w:rsidRPr="00E3083C">
        <w:rPr>
          <w:sz w:val="28"/>
          <w:szCs w:val="28"/>
        </w:rPr>
        <w:t>»</w:t>
      </w:r>
      <w:r w:rsidR="001B0982">
        <w:rPr>
          <w:sz w:val="28"/>
          <w:szCs w:val="28"/>
        </w:rPr>
        <w:t>.</w:t>
      </w:r>
      <w:proofErr w:type="gramEnd"/>
    </w:p>
    <w:p w:rsidR="001B0982" w:rsidRPr="0003739F" w:rsidRDefault="001B0982" w:rsidP="001B09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1B0982" w:rsidRDefault="001B0982" w:rsidP="001B0982">
      <w:pPr>
        <w:pStyle w:val="ae"/>
        <w:ind w:firstLine="567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B0982" w:rsidRPr="00325F36" w:rsidRDefault="001B0982" w:rsidP="001B0982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1B0982" w:rsidRPr="001F0BCF" w:rsidRDefault="001B0982" w:rsidP="001B0982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 w:rsidRPr="004D2B71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                      Ю.И. Ивашкин</w:t>
      </w:r>
      <w:r w:rsidRPr="004D2B71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</w:t>
      </w:r>
      <w:r w:rsidRPr="004D2B71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</w:p>
    <w:p w:rsidR="00473DAD" w:rsidRPr="00AB5F81" w:rsidRDefault="00473DAD" w:rsidP="001B0982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E1339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454EFF">
        <w:rPr>
          <w:b w:val="0"/>
        </w:rPr>
        <w:t>22.01.2018</w:t>
      </w:r>
      <w:r>
        <w:rPr>
          <w:b w:val="0"/>
        </w:rPr>
        <w:t xml:space="preserve"> №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b/>
          <w:sz w:val="28"/>
          <w:szCs w:val="28"/>
        </w:rPr>
        <w:t xml:space="preserve"> </w:t>
      </w:r>
      <w:proofErr w:type="spellStart"/>
      <w:r w:rsidR="00FE769F">
        <w:rPr>
          <w:b/>
          <w:sz w:val="28"/>
          <w:szCs w:val="28"/>
        </w:rPr>
        <w:t>Руднянского</w:t>
      </w:r>
      <w:proofErr w:type="spellEnd"/>
      <w:r w:rsidR="00FE769F">
        <w:rPr>
          <w:b/>
          <w:sz w:val="28"/>
          <w:szCs w:val="28"/>
        </w:rPr>
        <w:t xml:space="preserve">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</w:t>
      </w:r>
      <w:proofErr w:type="spellStart"/>
      <w:r w:rsidR="00FE769F">
        <w:rPr>
          <w:sz w:val="28"/>
          <w:szCs w:val="28"/>
        </w:rPr>
        <w:t>Руднянского</w:t>
      </w:r>
      <w:proofErr w:type="spellEnd"/>
      <w:r w:rsidR="00FE769F">
        <w:rPr>
          <w:sz w:val="28"/>
          <w:szCs w:val="28"/>
        </w:rPr>
        <w:t xml:space="preserve">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FE769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</w:t>
      </w:r>
      <w:proofErr w:type="gramEnd"/>
      <w:r w:rsidRPr="00AB5F81">
        <w:rPr>
          <w:sz w:val="28"/>
          <w:szCs w:val="28"/>
        </w:rPr>
        <w:t xml:space="preserve">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FE769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072CC4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</w:t>
      </w:r>
      <w:r w:rsidR="00FE769F">
        <w:rPr>
          <w:sz w:val="28"/>
          <w:szCs w:val="28"/>
        </w:rPr>
        <w:t>11-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FE769F">
        <w:rPr>
          <w:sz w:val="28"/>
          <w:szCs w:val="28"/>
        </w:rPr>
        <w:t>20</w:t>
      </w:r>
      <w:r w:rsidRPr="00AB5F81">
        <w:rPr>
          <w:sz w:val="28"/>
          <w:szCs w:val="28"/>
        </w:rPr>
        <w:t>-</w:t>
      </w:r>
      <w:r w:rsidR="00FE769F">
        <w:rPr>
          <w:sz w:val="28"/>
          <w:szCs w:val="28"/>
        </w:rPr>
        <w:t>36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072CC4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2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r w:rsidRPr="00AB5F81">
        <w:rPr>
          <w:sz w:val="28"/>
          <w:szCs w:val="28"/>
        </w:rPr>
        <w:t>пер.</w:t>
      </w:r>
      <w:r w:rsidR="00072CC4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Ленинский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4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5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473DAD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Pr="00AB5F81">
        <w:rPr>
          <w:iCs/>
          <w:sz w:val="28"/>
          <w:szCs w:val="28"/>
        </w:rPr>
        <w:t>Администрацию</w:t>
      </w:r>
      <w:r w:rsidR="007F6704" w:rsidRPr="00AB5F81">
        <w:rPr>
          <w:iCs/>
          <w:sz w:val="28"/>
          <w:szCs w:val="28"/>
        </w:rPr>
        <w:t xml:space="preserve"> или</w:t>
      </w:r>
      <w:r w:rsidR="007F6704"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FE769F">
        <w:rPr>
          <w:iCs/>
          <w:sz w:val="28"/>
          <w:szCs w:val="28"/>
        </w:rPr>
        <w:t>20</w:t>
      </w:r>
      <w:r w:rsidRPr="00AB5F81">
        <w:rPr>
          <w:iCs/>
          <w:sz w:val="28"/>
          <w:szCs w:val="28"/>
        </w:rPr>
        <w:t>-</w:t>
      </w:r>
      <w:r w:rsidR="00FE769F">
        <w:rPr>
          <w:iCs/>
          <w:sz w:val="28"/>
          <w:szCs w:val="28"/>
        </w:rPr>
        <w:t>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FE769F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FE769F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</w:t>
      </w:r>
      <w:proofErr w:type="spellStart"/>
      <w:r w:rsidR="00FE769F">
        <w:rPr>
          <w:sz w:val="28"/>
          <w:szCs w:val="28"/>
        </w:rPr>
        <w:t>Руднянского</w:t>
      </w:r>
      <w:proofErr w:type="spellEnd"/>
      <w:r w:rsidR="00FE769F">
        <w:rPr>
          <w:sz w:val="28"/>
          <w:szCs w:val="28"/>
        </w:rPr>
        <w:t xml:space="preserve">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  <w:proofErr w:type="gramEnd"/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FE769F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Pr="005D6BFF" w:rsidRDefault="005D6BFF" w:rsidP="0007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072CC4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6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203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0" w:name="P132"/>
      <w:bookmarkEnd w:id="0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1B12E6">
        <w:rPr>
          <w:rFonts w:ascii="Times New Roman" w:hAnsi="Times New Roman" w:cs="Times New Roman"/>
          <w:sz w:val="28"/>
          <w:szCs w:val="28"/>
        </w:rPr>
        <w:t>7</w:t>
      </w:r>
      <w:r w:rsidR="00AB49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FA7AA1" w:rsidRDefault="005D6BFF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A1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2</w:t>
      </w:r>
      <w:r w:rsidRPr="00FA7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AA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FA7AA1">
        <w:rPr>
          <w:rFonts w:ascii="Times New Roman" w:hAnsi="Times New Roman" w:cs="Times New Roman"/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64D0">
        <w:fldChar w:fldCharType="begin"/>
      </w:r>
      <w:r w:rsidR="008464D0">
        <w:instrText xml:space="preserve"> HYPERLINK "consultantplus://offline/ref=CF3A09F25B06815EDDF526CA5C64DF3FCB196C55AB093AF2031F7A5F06E1hBL" </w:instrText>
      </w:r>
      <w:r w:rsidR="008464D0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8464D0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FE769F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1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2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3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8) решение общего собрания собственников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омещенийи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3"/>
      <w:bookmarkEnd w:id="2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</w:t>
      </w:r>
      <w:proofErr w:type="gramStart"/>
      <w:r w:rsidRPr="00D84957">
        <w:rPr>
          <w:sz w:val="28"/>
          <w:szCs w:val="28"/>
        </w:rPr>
        <w:t>архитектурные решения</w:t>
      </w:r>
      <w:proofErr w:type="gramEnd"/>
      <w:r w:rsidRPr="00D84957">
        <w:rPr>
          <w:sz w:val="28"/>
          <w:szCs w:val="28"/>
        </w:rPr>
        <w:t>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4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5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203648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6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72CC4" w:rsidRPr="0052049F" w:rsidRDefault="00072CC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072CC4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203648">
        <w:rPr>
          <w:b/>
          <w:bCs/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 xml:space="preserve">- оказанием специалистами </w:t>
      </w:r>
      <w:proofErr w:type="spellStart"/>
      <w:r w:rsidRPr="00AB5F81">
        <w:rPr>
          <w:sz w:val="28"/>
          <w:szCs w:val="28"/>
          <w:lang w:eastAsia="en-US"/>
        </w:rPr>
        <w:t>Администрации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proofErr w:type="spellEnd"/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203648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50"/>
      <w:bookmarkEnd w:id="3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DF3B85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8"/>
      <w:bookmarkEnd w:id="4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1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="00396F7A" w:rsidRPr="00396F7A">
        <w:rPr>
          <w:rFonts w:ascii="Times New Roman" w:hAnsi="Times New Roman" w:cs="Times New Roman"/>
          <w:sz w:val="28"/>
          <w:szCs w:val="28"/>
        </w:rPr>
        <w:t>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396F7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с </w:t>
      </w:r>
      <w:proofErr w:type="spellStart"/>
      <w:r w:rsidRPr="00396F7A">
        <w:rPr>
          <w:rFonts w:ascii="Times New Roman" w:hAnsi="Times New Roman" w:cs="Times New Roman"/>
          <w:sz w:val="28"/>
          <w:szCs w:val="28"/>
        </w:rPr>
        <w:t>визой</w:t>
      </w:r>
      <w:r w:rsidR="00FA629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FA629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4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5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7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31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2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="00FA6295"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5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8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E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FA6295">
      <w:pPr>
        <w:ind w:firstLine="709"/>
        <w:jc w:val="both"/>
        <w:rPr>
          <w:rFonts w:eastAsia="SimSu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4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5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4.1.1. Заместитель Главы 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82CE2">
        <w:rPr>
          <w:sz w:val="28"/>
          <w:szCs w:val="28"/>
        </w:rPr>
        <w:t>муниципального образования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.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7C7B2B" w:rsidRPr="00557E91" w:rsidRDefault="007C7B2B" w:rsidP="007C7B2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7C7B2B" w:rsidRPr="00557E91" w:rsidRDefault="007C7B2B" w:rsidP="007C7B2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D32D8D">
        <w:rPr>
          <w:sz w:val="28"/>
          <w:szCs w:val="28"/>
        </w:rPr>
        <w:t>)</w:t>
      </w:r>
      <w:bookmarkStart w:id="8" w:name="_GoBack"/>
      <w:bookmarkEnd w:id="8"/>
      <w:r w:rsidRPr="00557E91">
        <w:rPr>
          <w:sz w:val="28"/>
          <w:szCs w:val="28"/>
        </w:rPr>
        <w:t xml:space="preserve">; </w:t>
      </w:r>
    </w:p>
    <w:p w:rsidR="007C7B2B" w:rsidRPr="00557E91" w:rsidRDefault="007C7B2B" w:rsidP="007C7B2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7C7B2B" w:rsidRPr="00BD45C8" w:rsidRDefault="007C7B2B" w:rsidP="007C7B2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7C7B2B" w:rsidRPr="00BD45C8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C7B2B" w:rsidRPr="00BD45C8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7C7B2B" w:rsidRPr="00BD45C8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C7B2B" w:rsidRPr="00881323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C7B2B" w:rsidRPr="00BD45C8" w:rsidRDefault="007C7B2B" w:rsidP="007C7B2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7C7B2B" w:rsidRPr="00BD45C8" w:rsidRDefault="007C7B2B" w:rsidP="007C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7C7B2B" w:rsidRPr="00860226" w:rsidRDefault="007C7B2B" w:rsidP="007C7B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36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7B2B" w:rsidRPr="00A035A6" w:rsidRDefault="007C7B2B" w:rsidP="007C7B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7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</w:p>
    <w:p w:rsidR="007C7B2B" w:rsidRDefault="007C7B2B" w:rsidP="007C7B2B"/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76362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proofErr w:type="gramStart"/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r w:rsidR="00763628">
              <w:rPr>
                <w:sz w:val="20"/>
                <w:szCs w:val="20"/>
              </w:rPr>
              <w:t xml:space="preserve"> </w:t>
            </w:r>
            <w:proofErr w:type="spellStart"/>
            <w:r w:rsidR="00763628" w:rsidRPr="00763628">
              <w:rPr>
                <w:sz w:val="18"/>
                <w:szCs w:val="18"/>
              </w:rPr>
              <w:t>Руднянского</w:t>
            </w:r>
            <w:proofErr w:type="spellEnd"/>
            <w:r w:rsidR="00763628" w:rsidRPr="00763628">
              <w:rPr>
                <w:sz w:val="18"/>
                <w:szCs w:val="18"/>
              </w:rPr>
              <w:t xml:space="preserve"> городского поселения и</w:t>
            </w:r>
            <w:r w:rsidR="00763628" w:rsidRPr="00AB5F81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  <w:proofErr w:type="gramEnd"/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454EFF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DE7A8E" w:rsidRDefault="00F469E1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F469E1" w:rsidRPr="00DE7A8E" w:rsidRDefault="00F469E1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rmal"/>
        <w:jc w:val="right"/>
      </w:pPr>
      <w:r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203648">
      <w:pPr>
        <w:pStyle w:val="ConsPlusNonformat"/>
        <w:jc w:val="right"/>
      </w:pPr>
      <w:r>
        <w:t>Главе</w:t>
      </w:r>
      <w:r w:rsidR="00203648">
        <w:t xml:space="preserve"> </w:t>
      </w:r>
      <w:r>
        <w:t>муниципального образования</w:t>
      </w:r>
    </w:p>
    <w:p w:rsidR="00F62D49" w:rsidRPr="00B1358F" w:rsidRDefault="00F62D49" w:rsidP="00203648">
      <w:pPr>
        <w:pStyle w:val="ConsPlusNonformat"/>
        <w:jc w:val="right"/>
      </w:pPr>
      <w:r>
        <w:t xml:space="preserve">              Руднянский район Смоленской области                 </w:t>
      </w:r>
    </w:p>
    <w:p w:rsidR="00F62D49" w:rsidRDefault="00F62D49" w:rsidP="00203648">
      <w:pPr>
        <w:pStyle w:val="ConsPlusNonformat"/>
        <w:jc w:val="right"/>
      </w:pPr>
    </w:p>
    <w:p w:rsidR="00F62D49" w:rsidRPr="00B1358F" w:rsidRDefault="00F62D49" w:rsidP="00203648">
      <w:pPr>
        <w:pStyle w:val="ConsPlusNonformat"/>
        <w:ind w:firstLine="1701"/>
        <w:jc w:val="right"/>
      </w:pPr>
      <w:r w:rsidRPr="00B1358F">
        <w:t>_____________________________________________________________</w:t>
      </w:r>
    </w:p>
    <w:p w:rsidR="00F62D49" w:rsidRPr="00B1358F" w:rsidRDefault="00F62D49" w:rsidP="00203648">
      <w:pPr>
        <w:pStyle w:val="ConsPlusNonformat"/>
        <w:jc w:val="right"/>
      </w:pPr>
      <w:r w:rsidRPr="00B1358F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ИН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DF3B85" w:rsidP="00203648">
      <w:pPr>
        <w:pStyle w:val="ConsPlusNonformat"/>
        <w:jc w:val="right"/>
        <w:rPr>
          <w:sz w:val="16"/>
          <w:szCs w:val="16"/>
        </w:rPr>
      </w:pPr>
      <w:hyperlink r:id="rId38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203648">
      <w:pPr>
        <w:pStyle w:val="ConsPlusNonformat"/>
        <w:jc w:val="right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203648">
      <w:pPr>
        <w:pStyle w:val="ConsPlusNonformat"/>
        <w:jc w:val="right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</w:t>
      </w:r>
      <w:proofErr w:type="gramStart"/>
      <w:r w:rsidRPr="00B1358F">
        <w:t>ю(</w:t>
      </w:r>
      <w:proofErr w:type="gramEnd"/>
      <w:r w:rsidRPr="00B1358F">
        <w:t xml:space="preserve">ненужное 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</w:t>
      </w:r>
      <w:proofErr w:type="gramStart"/>
      <w:r>
        <w:t>я</w:t>
      </w:r>
      <w:r w:rsidRPr="00B1358F">
        <w:t>(</w:t>
      </w:r>
      <w:proofErr w:type="gramEnd"/>
      <w:r w:rsidRPr="00B1358F">
        <w:t xml:space="preserve">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proofErr w:type="gramStart"/>
      <w:r>
        <w:t>)</w:t>
      </w:r>
      <w:r w:rsidRPr="00B1358F">
        <w:t>о</w:t>
      </w:r>
      <w:proofErr w:type="gramEnd"/>
      <w:r w:rsidRPr="00B1358F">
        <w:t>т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</w:t>
      </w:r>
      <w:proofErr w:type="gramStart"/>
      <w:r w:rsidRPr="00B1358F">
        <w:t>и(</w:t>
      </w:r>
      <w:proofErr w:type="gramEnd"/>
      <w:r w:rsidRPr="00B1358F">
        <w:t>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 xml:space="preserve">документацию,  в  течение 30 дней </w:t>
      </w:r>
      <w:proofErr w:type="spellStart"/>
      <w:r w:rsidRPr="00B1358F">
        <w:t>сообщитьв</w:t>
      </w:r>
      <w:proofErr w:type="spellEnd"/>
      <w:r w:rsidRPr="00B1358F">
        <w:t xml:space="preserve"> </w:t>
      </w:r>
      <w:r>
        <w:t xml:space="preserve">Администрацию _______________  </w: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DE7A8E" w:rsidRDefault="00F469E1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proofErr w:type="gram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муниципального</w:t>
                            </w:r>
                            <w:proofErr w:type="gram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образованияСмоленской</w:t>
                            </w:r>
                            <w:proofErr w:type="spell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F469E1" w:rsidRPr="00DE7A8E" w:rsidRDefault="00F469E1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наименование </w:t>
                      </w:r>
                      <w:proofErr w:type="gram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образованияСмоленской</w:t>
                      </w:r>
                      <w:proofErr w:type="spell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области)</w:t>
                      </w:r>
                    </w:p>
                  </w:txbxContent>
                </v:textbox>
              </v:shape>
            </w:pict>
          </mc:Fallback>
        </mc:AlternateContent>
      </w:r>
      <w:r w:rsidR="00F62D49"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   (подпись) 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(подпись)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763628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spellStart"/>
      <w:r w:rsidR="00763628" w:rsidRPr="00763628">
        <w:rPr>
          <w:rFonts w:ascii="Times New Roman" w:hAnsi="Times New Roman" w:cs="Times New Roman"/>
          <w:sz w:val="18"/>
          <w:szCs w:val="18"/>
        </w:rPr>
        <w:t>Руднянского</w:t>
      </w:r>
      <w:proofErr w:type="spellEnd"/>
      <w:r w:rsidR="00763628" w:rsidRPr="00763628">
        <w:rPr>
          <w:rFonts w:ascii="Times New Roman" w:hAnsi="Times New Roman" w:cs="Times New Roman"/>
          <w:sz w:val="18"/>
          <w:szCs w:val="18"/>
        </w:rPr>
        <w:t xml:space="preserve"> городского поселения и</w:t>
      </w:r>
      <w:r w:rsidR="00763628" w:rsidRPr="00F62D49">
        <w:rPr>
          <w:rFonts w:ascii="Times New Roman" w:hAnsi="Times New Roman" w:cs="Times New Roman"/>
        </w:rPr>
        <w:t xml:space="preserve"> </w:t>
      </w:r>
    </w:p>
    <w:p w:rsidR="00F62D49" w:rsidRPr="00F62D49" w:rsidRDefault="00F62D49" w:rsidP="0076362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454EFF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BFCC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693367"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7E0C15"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F469E1" w:rsidRPr="0079373E" w:rsidRDefault="00F469E1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C63C69"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FC16AE" w:rsidRDefault="00F469E1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</w:t>
                            </w:r>
                            <w:proofErr w:type="spellStart"/>
                            <w:r w:rsidRPr="0079373E">
                              <w:rPr>
                                <w:sz w:val="16"/>
                                <w:szCs w:val="16"/>
                              </w:rPr>
                              <w:t>заявителемсамостоятель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F469E1" w:rsidRPr="00FC16AE" w:rsidRDefault="00F469E1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</w:t>
                      </w:r>
                      <w:proofErr w:type="spellStart"/>
                      <w:r w:rsidRPr="0079373E">
                        <w:rPr>
                          <w:sz w:val="16"/>
                          <w:szCs w:val="16"/>
                        </w:rPr>
                        <w:t>заявителемсамостоятель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F469E1" w:rsidRPr="0079373E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F0112A"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4DA9F6"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3BA016"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779CE6"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91D57A"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F469E1" w:rsidRPr="0079373E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03E97C"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D82ADA"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C79094"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10145B"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8726CA"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F469E1" w:rsidRPr="0079373E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F469E1" w:rsidRPr="0079373E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79373E" w:rsidRDefault="00F469E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F469E1" w:rsidRPr="0079373E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AF80D4"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896A06E"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83B891"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E778F9"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 xml:space="preserve">Установление правомерности принятия решения об отказе </w:t>
                            </w:r>
                            <w:proofErr w:type="spellStart"/>
                            <w:r w:rsidRPr="00EF2720">
                              <w:rPr>
                                <w:sz w:val="16"/>
                                <w:szCs w:val="16"/>
                              </w:rPr>
                              <w:t>впредоставлении</w:t>
                            </w:r>
                            <w:proofErr w:type="spellEnd"/>
                            <w:r w:rsidRPr="00EF27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F2720">
                              <w:rPr>
                                <w:sz w:val="16"/>
                                <w:szCs w:val="16"/>
                              </w:rPr>
                              <w:t>муниципальнойуслуг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 xml:space="preserve">Установление правомерности принятия решения об отказе </w:t>
                      </w:r>
                      <w:proofErr w:type="spellStart"/>
                      <w:r w:rsidRPr="00EF2720">
                        <w:rPr>
                          <w:sz w:val="16"/>
                          <w:szCs w:val="16"/>
                        </w:rPr>
                        <w:t>впредоставлении</w:t>
                      </w:r>
                      <w:proofErr w:type="spellEnd"/>
                      <w:r w:rsidRPr="00EF272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F2720">
                        <w:rPr>
                          <w:sz w:val="16"/>
                          <w:szCs w:val="16"/>
                        </w:rPr>
                        <w:t>муниципальнойуслуг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E96420"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291AA1"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F469E1" w:rsidRPr="00EF2720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F469E1" w:rsidRPr="00EF2720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F469E1" w:rsidRPr="00EF2720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F469E1" w:rsidRPr="00EF2720" w:rsidRDefault="00F469E1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9CE40B"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DD7D95"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F469E1" w:rsidRDefault="00F469E1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F469E1" w:rsidRDefault="00F469E1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 xml:space="preserve">Утверждение решения о предоставлении </w:t>
                            </w:r>
                            <w:proofErr w:type="spellStart"/>
                            <w:r w:rsidRPr="00EF2720">
                              <w:rPr>
                                <w:sz w:val="16"/>
                                <w:szCs w:val="20"/>
                              </w:rPr>
                              <w:t>муниципальнойуслуги</w:t>
                            </w:r>
                            <w:proofErr w:type="spellEnd"/>
                          </w:p>
                          <w:p w:rsidR="00F469E1" w:rsidRDefault="00F469E1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 xml:space="preserve">Утверждение решения о предоставлении </w:t>
                      </w:r>
                      <w:proofErr w:type="spellStart"/>
                      <w:r w:rsidRPr="00EF2720">
                        <w:rPr>
                          <w:sz w:val="16"/>
                          <w:szCs w:val="20"/>
                        </w:rPr>
                        <w:t>муниципальнойуслуги</w:t>
                      </w:r>
                      <w:proofErr w:type="spellEnd"/>
                    </w:p>
                    <w:p w:rsidR="00F469E1" w:rsidRDefault="00F469E1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 xml:space="preserve">Утверждение решения об отказе в предоставлении </w:t>
                            </w:r>
                            <w:proofErr w:type="spellStart"/>
                            <w:r w:rsidRPr="00EF2720">
                              <w:rPr>
                                <w:sz w:val="16"/>
                                <w:szCs w:val="20"/>
                              </w:rPr>
                              <w:t>муниципальнойуслуг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 xml:space="preserve">Утверждение решения об отказе в предоставлении </w:t>
                      </w:r>
                      <w:proofErr w:type="spellStart"/>
                      <w:r w:rsidRPr="00EF2720">
                        <w:rPr>
                          <w:sz w:val="16"/>
                          <w:szCs w:val="20"/>
                        </w:rPr>
                        <w:t>муниципальнойуслуг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1AB1A1"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13B4CA"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3CAD7E"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0BB84C"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CFD1D2"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6A200D"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57BA8F"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D2A4B1"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98809D"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F2DEE0"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6A8B4D"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675C2C"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CCDC62"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69E1" w:rsidRPr="00EF2720" w:rsidRDefault="00F469E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F469E1" w:rsidRPr="00EF2720" w:rsidRDefault="00F469E1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9"/>
      <w:footerReference w:type="default" r:id="rId40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85" w:rsidRDefault="00DF3B85">
      <w:r>
        <w:separator/>
      </w:r>
    </w:p>
  </w:endnote>
  <w:endnote w:type="continuationSeparator" w:id="0">
    <w:p w:rsidR="00DF3B85" w:rsidRDefault="00DF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Pr="00576BCC" w:rsidRDefault="001B0982" w:rsidP="00E57080">
    <w:pPr>
      <w:pStyle w:val="af2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85" w:rsidRDefault="00DF3B85">
      <w:r>
        <w:separator/>
      </w:r>
    </w:p>
  </w:footnote>
  <w:footnote w:type="continuationSeparator" w:id="0">
    <w:p w:rsidR="00DF3B85" w:rsidRDefault="00DF3B85">
      <w:r>
        <w:continuationSeparator/>
      </w:r>
    </w:p>
  </w:footnote>
  <w:footnote w:id="1">
    <w:p w:rsidR="00F469E1" w:rsidRDefault="00F469E1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 xml:space="preserve">градостроительным </w:t>
      </w:r>
      <w:proofErr w:type="spellStart"/>
      <w:r w:rsidRPr="0090757E">
        <w:t>планом</w:t>
      </w:r>
      <w:proofErr w:type="gramStart"/>
      <w:r w:rsidRPr="00FF4D01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805E48">
        <w:t>«</w:t>
      </w:r>
      <w:r w:rsidRPr="0090757E">
        <w:t>информацией</w:t>
      </w:r>
      <w:proofErr w:type="spellEnd"/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3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4">
    <w:p w:rsidR="00F469E1" w:rsidRDefault="00F469E1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5">
    <w:p w:rsidR="00F469E1" w:rsidRDefault="00F469E1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655EE7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616BEB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6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D45E06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7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proofErr w:type="gramStart"/>
      <w:r w:rsidRPr="005C0A95">
        <w:t>»</w:t>
      </w:r>
      <w:r w:rsidRPr="004E1F73">
        <w:t>б</w:t>
      </w:r>
      <w:proofErr w:type="gramEnd"/>
      <w:r w:rsidRPr="004E1F73">
        <w:t>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5C0A95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8">
    <w:p w:rsidR="00F469E1" w:rsidRDefault="00F469E1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9">
    <w:p w:rsidR="00F469E1" w:rsidRDefault="00F469E1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0">
    <w:p w:rsidR="00F469E1" w:rsidRDefault="00F469E1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1">
    <w:p w:rsidR="00F469E1" w:rsidRDefault="00F469E1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2">
    <w:p w:rsidR="00F469E1" w:rsidRDefault="00F469E1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3">
    <w:p w:rsidR="00F469E1" w:rsidRDefault="00F469E1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4">
    <w:p w:rsidR="00F469E1" w:rsidRPr="005B6F9F" w:rsidRDefault="00F469E1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5">
    <w:p w:rsidR="00F469E1" w:rsidRDefault="00F469E1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9E1" w:rsidRDefault="00F469E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69E1" w:rsidRDefault="00F469E1">
    <w:pPr>
      <w:pStyle w:val="a4"/>
    </w:pPr>
  </w:p>
  <w:p w:rsidR="00F469E1" w:rsidRDefault="00F469E1"/>
  <w:p w:rsidR="00F469E1" w:rsidRDefault="00F469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0982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65FD1"/>
    <w:rsid w:val="00375D71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54EFF"/>
    <w:rsid w:val="00460B66"/>
    <w:rsid w:val="00463855"/>
    <w:rsid w:val="00473D23"/>
    <w:rsid w:val="00473DAD"/>
    <w:rsid w:val="00482CE2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76BC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2E7D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0ED3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362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C7B2B"/>
    <w:rsid w:val="007D4247"/>
    <w:rsid w:val="007E4EBB"/>
    <w:rsid w:val="007F05FA"/>
    <w:rsid w:val="007F426C"/>
    <w:rsid w:val="007F4BBA"/>
    <w:rsid w:val="007F6704"/>
    <w:rsid w:val="007F6A72"/>
    <w:rsid w:val="00807523"/>
    <w:rsid w:val="008131E5"/>
    <w:rsid w:val="00817D82"/>
    <w:rsid w:val="008271EA"/>
    <w:rsid w:val="0083395F"/>
    <w:rsid w:val="00834080"/>
    <w:rsid w:val="00841B85"/>
    <w:rsid w:val="00845613"/>
    <w:rsid w:val="008464D0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E38F8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302A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17B8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CF7D17"/>
    <w:rsid w:val="00D0185B"/>
    <w:rsid w:val="00D05457"/>
    <w:rsid w:val="00D06234"/>
    <w:rsid w:val="00D16960"/>
    <w:rsid w:val="00D24408"/>
    <w:rsid w:val="00D31214"/>
    <w:rsid w:val="00D32D8D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1339"/>
    <w:rsid w:val="00DE33C6"/>
    <w:rsid w:val="00DF3B85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57080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38C74A088235CC153551AB0D37A059402102511263DBEAh7L" TargetMode="External"/><Relationship Id="rId26" Type="http://schemas.openxmlformats.org/officeDocument/2006/relationships/hyperlink" Target="consultantplus://offline/ref=CF3A09F25B06815EDDF526CA5C64DF3FCB176B5FA80C3AF2031F7A5F061B698CE0D87B83BCDB52ABE2h7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1B698CE0D87B87BCEDhBL" TargetMode="External"/><Relationship Id="rId34" Type="http://schemas.openxmlformats.org/officeDocument/2006/relationships/hyperlink" Target="consultantplus://offline/ref=CF3A09F25B06815EDDF526CA5C64DF3FCB196E58A50A3AF2031F7A5F061B698CE0D87B83BCDB52ABE2h5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ud_adm@admin-smolensk.ru." TargetMode="External"/><Relationship Id="rId17" Type="http://schemas.openxmlformats.org/officeDocument/2006/relationships/hyperlink" Target="consultantplus://offline/ref=CF3A09F25B06815EDDF526CA5C64DF3FC81E6B54AB093AF2031F7A5F061B698CE0D87B81BEEDhBL" TargetMode="External"/><Relationship Id="rId25" Type="http://schemas.openxmlformats.org/officeDocument/2006/relationships/hyperlink" Target="consultantplus://offline/ref=CF3A09F25B06815EDDF526CA5C64DF3FC81E6B54AB093AF2031F7A5F06E1hBL" TargetMode="External"/><Relationship Id="rId33" Type="http://schemas.openxmlformats.org/officeDocument/2006/relationships/hyperlink" Target="consultantplus://offline/ref=CF3A09F25B06815EDDF526CA5C64DF3FCB196E58A50A3AF2031F7A5F061B698CE0D87B83BCDB51ACE2h0L" TargetMode="External"/><Relationship Id="rId38" Type="http://schemas.openxmlformats.org/officeDocument/2006/relationships/hyperlink" Target="consultantplus://offline/ref=ED60AA05C0B8B3440FEF2E2B1D15E237A03F664845F4482BE52B87CC1D349922CE9CCC5570BErCz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60AA05C0B8B3440FEF2E2B1D15E237A33967404BF6482BE52B87CC1D349922CE9CCCr5zCH" TargetMode="External"/><Relationship Id="rId20" Type="http://schemas.openxmlformats.org/officeDocument/2006/relationships/hyperlink" Target="consultantplus://offline/ref=CF3A09F25B06815EDDF526CA5C64DF3FC81E6B54AB093AF2031F7A5F061B698CE0D87B86B5EDh9L" TargetMode="External"/><Relationship Id="rId29" Type="http://schemas.openxmlformats.org/officeDocument/2006/relationships/hyperlink" Target="consultantplus://offline/ref=CF3A09F25B06815EDDF526CA5C64DF3FC81E6B54AB093AF2031F7A5F061B698CE0D87B83BCDB57ACE2h0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4" Type="http://schemas.openxmlformats.org/officeDocument/2006/relationships/hyperlink" Target="consultantplus://offline/ref=4F2AFCA56035513BBE8F5084D67D7E2836A857BB87095867D5C4E3B77422D67CB83FD79FE8D7C7E644F62Cy700N" TargetMode="External"/><Relationship Id="rId32" Type="http://schemas.openxmlformats.org/officeDocument/2006/relationships/hyperlink" Target="consultantplus://offline/ref=FE9F83CB13AD8E4F60CA5B51B7843082D35E563D83824629A84A7E2DA384BE537205E2517038e3k1I" TargetMode="External"/><Relationship Id="rId37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&#1084;&#1092;&#1094;67.&#1088;&#1092;" TargetMode="External"/><Relationship Id="rId23" Type="http://schemas.openxmlformats.org/officeDocument/2006/relationships/hyperlink" Target="consultantplus://offline/ref=DF62CFD485010CF1B4173726339FB393A6F43BA9CE6A6F8DABF8BACB420F9F66B8464CC2BCBFuAAFH" TargetMode="External"/><Relationship Id="rId28" Type="http://schemas.openxmlformats.org/officeDocument/2006/relationships/hyperlink" Target="consultantplus://offline/ref=CF3A09F25B06815EDDF526CA5C64DF3FC81E6B54AB093AF2031F7A5F061B698CE0D87B83BCDB57ACE2h2L" TargetMode="External"/><Relationship Id="rId36" Type="http://schemas.openxmlformats.org/officeDocument/2006/relationships/hyperlink" Target="https://do.gosuslugi.ru/" TargetMode="External"/><Relationship Id="rId10" Type="http://schemas.openxmlformats.org/officeDocument/2006/relationships/hyperlink" Target="https://do.gosuslugi.ru/" TargetMode="External"/><Relationship Id="rId19" Type="http://schemas.openxmlformats.org/officeDocument/2006/relationships/hyperlink" Target="consultantplus://offline/ref=CF3A09F25B06815EDDF526CA5C64DF3FC81E6B54AB093AF2031F7A5F061B698CE0D87B86B8EDh3L" TargetMode="External"/><Relationship Id="rId31" Type="http://schemas.openxmlformats.org/officeDocument/2006/relationships/hyperlink" Target="consultantplus://offline/ref=FE9F83CB13AD8E4F60CA5B51B7843082D35E563D83824629A84A7E2DA384BE537205E25175313FF7eEk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fc_rudnya@admin-smolensk.ru" TargetMode="External"/><Relationship Id="rId22" Type="http://schemas.openxmlformats.org/officeDocument/2006/relationships/hyperlink" Target="consultantplus://offline/ref=CF3A09F25B06815EDDF526CA5C64DF3FC81E6B54AB093AF2031F7A5F061B698CE0D87B87BCEDhCL" TargetMode="External"/><Relationship Id="rId27" Type="http://schemas.openxmlformats.org/officeDocument/2006/relationships/hyperlink" Target="consultantplus://offline/ref=CF3A09F25B06815EDDF526CA5C64DF3FC81E6B54AB093AF2031F7A5F061B698CE0D87B83BCDB57ADE2h6L" TargetMode="External"/><Relationship Id="rId30" Type="http://schemas.openxmlformats.org/officeDocument/2006/relationships/hyperlink" Target="consultantplus://offline/ref=CF3A09F25B06815EDDF526CA5C64DF3FC81E6B54AB093AF2031F7A5F061B698CE0D87B83BCDA54ABE2h0L" TargetMode="External"/><Relationship Id="rId35" Type="http://schemas.openxmlformats.org/officeDocument/2006/relationships/hyperlink" Target="consultantplus://offline/ref=CF3A09F25B06815EDDF538C74A088235CC153551AF0D35AC58402102511263DBA79722C1F8D651AB239684EE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B86C-D0BF-417B-8C4A-6C85265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4999</Words>
  <Characters>8549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100298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5</cp:revision>
  <cp:lastPrinted>2018-01-19T11:50:00Z</cp:lastPrinted>
  <dcterms:created xsi:type="dcterms:W3CDTF">2018-02-02T08:50:00Z</dcterms:created>
  <dcterms:modified xsi:type="dcterms:W3CDTF">2019-02-21T13:03:00Z</dcterms:modified>
</cp:coreProperties>
</file>